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食品·交通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2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2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食品·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51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宝宝的世界  食品·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